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E8C" w:rsidRDefault="00B70E8C" w:rsidP="00B70E8C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Pr="00D47601">
        <w:rPr>
          <w:rFonts w:ascii="Times New Roman" w:hAnsi="Times New Roman"/>
          <w:i/>
          <w:sz w:val="28"/>
          <w:szCs w:val="28"/>
        </w:rPr>
        <w:t>азъяснен</w:t>
      </w:r>
      <w:r>
        <w:rPr>
          <w:rFonts w:ascii="Times New Roman" w:hAnsi="Times New Roman"/>
          <w:i/>
          <w:sz w:val="28"/>
          <w:szCs w:val="28"/>
        </w:rPr>
        <w:t>ие №1 на запрос потенциального участника</w:t>
      </w:r>
    </w:p>
    <w:p w:rsidR="00B70E8C" w:rsidRDefault="00B70E8C" w:rsidP="00B70E8C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проса предложении </w:t>
      </w:r>
      <w:r w:rsidRPr="009A4CA1">
        <w:rPr>
          <w:rFonts w:ascii="Times New Roman" w:hAnsi="Times New Roman" w:cs="Times New Roman"/>
          <w:i/>
          <w:sz w:val="28"/>
          <w:szCs w:val="28"/>
        </w:rPr>
        <w:t>№</w:t>
      </w:r>
      <w:r>
        <w:rPr>
          <w:rFonts w:ascii="Times New Roman" w:hAnsi="Times New Roman" w:cs="Times New Roman"/>
          <w:i/>
          <w:sz w:val="28"/>
          <w:szCs w:val="28"/>
        </w:rPr>
        <w:t>145/13.11.15/ЗП</w:t>
      </w:r>
    </w:p>
    <w:p w:rsidR="00B70E8C" w:rsidRPr="00703246" w:rsidRDefault="00B70E8C" w:rsidP="00B70E8C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3246">
        <w:rPr>
          <w:rFonts w:ascii="Times New Roman" w:hAnsi="Times New Roman" w:cs="Times New Roman"/>
          <w:i/>
          <w:sz w:val="28"/>
          <w:szCs w:val="28"/>
        </w:rPr>
        <w:t>Лот №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703246">
        <w:rPr>
          <w:rFonts w:ascii="Times New Roman" w:hAnsi="Times New Roman" w:cs="Times New Roman"/>
          <w:i/>
          <w:sz w:val="28"/>
          <w:szCs w:val="28"/>
        </w:rPr>
        <w:t xml:space="preserve"> «Поставка </w:t>
      </w:r>
      <w:r>
        <w:rPr>
          <w:rFonts w:ascii="Times New Roman" w:hAnsi="Times New Roman" w:cs="Times New Roman"/>
          <w:i/>
          <w:sz w:val="28"/>
          <w:szCs w:val="28"/>
        </w:rPr>
        <w:t>крема защитного</w:t>
      </w:r>
      <w:r w:rsidRPr="00703246">
        <w:rPr>
          <w:rFonts w:ascii="Times New Roman" w:hAnsi="Times New Roman" w:cs="Times New Roman"/>
          <w:i/>
          <w:sz w:val="28"/>
          <w:szCs w:val="28"/>
        </w:rPr>
        <w:t>»</w:t>
      </w:r>
    </w:p>
    <w:p w:rsidR="00B70E8C" w:rsidRDefault="00B70E8C" w:rsidP="00B70E8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70E8C" w:rsidRPr="00703246" w:rsidRDefault="00B70E8C" w:rsidP="00B70E8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70E8C" w:rsidRDefault="00B70E8C" w:rsidP="00B70E8C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та поступления Запроса 25</w:t>
      </w:r>
      <w:r>
        <w:rPr>
          <w:rFonts w:ascii="Times New Roman" w:hAnsi="Times New Roman"/>
          <w:i/>
          <w:sz w:val="28"/>
          <w:szCs w:val="28"/>
        </w:rPr>
        <w:t>.11.2015</w:t>
      </w:r>
    </w:p>
    <w:p w:rsidR="00B70E8C" w:rsidRDefault="00B70E8C" w:rsidP="00B70E8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/>
          <w:i/>
          <w:sz w:val="28"/>
          <w:szCs w:val="28"/>
        </w:rPr>
        <w:t>Да</w:t>
      </w:r>
      <w:r>
        <w:rPr>
          <w:rFonts w:ascii="Times New Roman" w:hAnsi="Times New Roman"/>
          <w:i/>
          <w:sz w:val="28"/>
          <w:szCs w:val="28"/>
        </w:rPr>
        <w:t>та предоставления Разъяснений 25</w:t>
      </w:r>
      <w:r>
        <w:rPr>
          <w:rFonts w:ascii="Times New Roman" w:hAnsi="Times New Roman"/>
          <w:i/>
          <w:sz w:val="28"/>
          <w:szCs w:val="28"/>
        </w:rPr>
        <w:t>.11.2015</w:t>
      </w:r>
    </w:p>
    <w:p w:rsidR="00E45830" w:rsidRDefault="00E45830" w:rsidP="00647A1B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4157"/>
        <w:gridCol w:w="4662"/>
      </w:tblGrid>
      <w:tr w:rsidR="00B2620D" w:rsidRPr="00322F39" w:rsidTr="00C41697">
        <w:tc>
          <w:tcPr>
            <w:tcW w:w="667" w:type="dxa"/>
          </w:tcPr>
          <w:p w:rsidR="00B2620D" w:rsidRPr="00322F39" w:rsidRDefault="00B2620D" w:rsidP="00C416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2F3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157" w:type="dxa"/>
          </w:tcPr>
          <w:p w:rsidR="00B2620D" w:rsidRPr="00322F39" w:rsidRDefault="00B2620D" w:rsidP="00C416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2F39">
              <w:rPr>
                <w:rFonts w:ascii="Times New Roman" w:hAnsi="Times New Roman" w:cs="Times New Roman"/>
                <w:b/>
                <w:sz w:val="26"/>
                <w:szCs w:val="26"/>
              </w:rPr>
              <w:t>Запрос потенциального участника</w:t>
            </w:r>
          </w:p>
        </w:tc>
        <w:tc>
          <w:tcPr>
            <w:tcW w:w="4662" w:type="dxa"/>
          </w:tcPr>
          <w:p w:rsidR="00B2620D" w:rsidRPr="00322F39" w:rsidRDefault="00B2620D" w:rsidP="00C416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2F39">
              <w:rPr>
                <w:rFonts w:ascii="Times New Roman" w:hAnsi="Times New Roman" w:cs="Times New Roman"/>
                <w:b/>
                <w:sz w:val="26"/>
                <w:szCs w:val="26"/>
              </w:rPr>
              <w:t>Разъяснение Организатора на запрос потенциального участника</w:t>
            </w:r>
          </w:p>
        </w:tc>
      </w:tr>
      <w:tr w:rsidR="00322F39" w:rsidRPr="00322F39" w:rsidTr="007A5FB2">
        <w:tc>
          <w:tcPr>
            <w:tcW w:w="667" w:type="dxa"/>
          </w:tcPr>
          <w:p w:rsidR="00322F39" w:rsidRPr="00322F39" w:rsidRDefault="00322F39" w:rsidP="00322F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F3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2F39" w:rsidRPr="00322F39" w:rsidRDefault="00322F39" w:rsidP="00322F39">
            <w:pPr>
              <w:pStyle w:val="21"/>
              <w:tabs>
                <w:tab w:val="left" w:pos="2160"/>
              </w:tabs>
              <w:ind w:left="-108" w:right="-108"/>
              <w:rPr>
                <w:rFonts w:eastAsia="Times New Roman"/>
                <w:sz w:val="26"/>
                <w:szCs w:val="26"/>
              </w:rPr>
            </w:pPr>
            <w:r w:rsidRPr="00322F39">
              <w:rPr>
                <w:rFonts w:eastAsia="Times New Roman"/>
                <w:sz w:val="26"/>
                <w:szCs w:val="26"/>
              </w:rPr>
              <w:t>Крем для рук регенерирующего действия. Какой объём в мл. 1 тюбика?</w:t>
            </w:r>
          </w:p>
        </w:tc>
        <w:tc>
          <w:tcPr>
            <w:tcW w:w="4662" w:type="dxa"/>
          </w:tcPr>
          <w:p w:rsidR="00322F39" w:rsidRPr="00322F39" w:rsidRDefault="0000641E" w:rsidP="00322F39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мл.</w:t>
            </w:r>
          </w:p>
        </w:tc>
      </w:tr>
      <w:tr w:rsidR="00322F39" w:rsidRPr="00322F39" w:rsidTr="007A5FB2">
        <w:tc>
          <w:tcPr>
            <w:tcW w:w="667" w:type="dxa"/>
          </w:tcPr>
          <w:p w:rsidR="00322F39" w:rsidRPr="00322F39" w:rsidRDefault="00322F39" w:rsidP="00322F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F3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2F39" w:rsidRPr="00322F39" w:rsidRDefault="00322F39" w:rsidP="00322F39">
            <w:pPr>
              <w:pStyle w:val="21"/>
              <w:tabs>
                <w:tab w:val="left" w:pos="2160"/>
              </w:tabs>
              <w:ind w:left="-108" w:right="-108"/>
              <w:rPr>
                <w:rFonts w:eastAsia="Times New Roman"/>
                <w:sz w:val="26"/>
                <w:szCs w:val="26"/>
              </w:rPr>
            </w:pPr>
            <w:r w:rsidRPr="00322F39">
              <w:rPr>
                <w:rFonts w:eastAsia="Times New Roman"/>
                <w:sz w:val="26"/>
                <w:szCs w:val="26"/>
              </w:rPr>
              <w:t>Крем комбинированного действия. Какой объём в мл. 1 тюбика?</w:t>
            </w:r>
          </w:p>
        </w:tc>
        <w:tc>
          <w:tcPr>
            <w:tcW w:w="4662" w:type="dxa"/>
          </w:tcPr>
          <w:p w:rsidR="00322F39" w:rsidRPr="00322F39" w:rsidRDefault="0000641E" w:rsidP="00322F39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мл.</w:t>
            </w:r>
          </w:p>
        </w:tc>
      </w:tr>
      <w:tr w:rsidR="00322F39" w:rsidRPr="00322F39" w:rsidTr="007A5FB2">
        <w:tc>
          <w:tcPr>
            <w:tcW w:w="667" w:type="dxa"/>
          </w:tcPr>
          <w:p w:rsidR="00322F39" w:rsidRPr="00322F39" w:rsidRDefault="00322F39" w:rsidP="00322F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F3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2F39" w:rsidRPr="00322F39" w:rsidRDefault="00322F39" w:rsidP="00322F39">
            <w:pPr>
              <w:pStyle w:val="21"/>
              <w:tabs>
                <w:tab w:val="left" w:pos="2160"/>
              </w:tabs>
              <w:ind w:left="-108" w:right="-108"/>
              <w:rPr>
                <w:rFonts w:eastAsia="Times New Roman"/>
                <w:sz w:val="26"/>
                <w:szCs w:val="26"/>
              </w:rPr>
            </w:pPr>
            <w:r w:rsidRPr="00322F39">
              <w:rPr>
                <w:rFonts w:eastAsia="Times New Roman"/>
                <w:sz w:val="26"/>
                <w:szCs w:val="26"/>
              </w:rPr>
              <w:t>Паста защитная для рук. Какой объём в мл. 1 тюбика?</w:t>
            </w:r>
          </w:p>
        </w:tc>
        <w:tc>
          <w:tcPr>
            <w:tcW w:w="4662" w:type="dxa"/>
          </w:tcPr>
          <w:p w:rsidR="00322F39" w:rsidRPr="00322F39" w:rsidRDefault="0000641E" w:rsidP="00322F39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мл.</w:t>
            </w:r>
          </w:p>
        </w:tc>
      </w:tr>
    </w:tbl>
    <w:p w:rsidR="009D562C" w:rsidRPr="007F15E9" w:rsidRDefault="009D562C" w:rsidP="00C3799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5B9" w:rsidRDefault="000835B9" w:rsidP="000F2535">
      <w:pPr>
        <w:tabs>
          <w:tab w:val="left" w:pos="77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835B9" w:rsidSect="007B4F93">
      <w:type w:val="continuous"/>
      <w:pgSz w:w="11906" w:h="16838"/>
      <w:pgMar w:top="1134" w:right="850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680" w:rsidRDefault="00101680" w:rsidP="004E1924">
      <w:pPr>
        <w:spacing w:after="0" w:line="240" w:lineRule="auto"/>
      </w:pPr>
      <w:r>
        <w:separator/>
      </w:r>
    </w:p>
  </w:endnote>
  <w:endnote w:type="continuationSeparator" w:id="0">
    <w:p w:rsidR="00101680" w:rsidRDefault="00101680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680" w:rsidRDefault="00101680" w:rsidP="004E1924">
      <w:pPr>
        <w:spacing w:after="0" w:line="240" w:lineRule="auto"/>
      </w:pPr>
      <w:r>
        <w:separator/>
      </w:r>
    </w:p>
  </w:footnote>
  <w:footnote w:type="continuationSeparator" w:id="0">
    <w:p w:rsidR="00101680" w:rsidRDefault="00101680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1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6E7F93"/>
    <w:multiLevelType w:val="hybridMultilevel"/>
    <w:tmpl w:val="2C4A718A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56FC88C0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theme="minorBidi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A5E6B"/>
    <w:multiLevelType w:val="hybridMultilevel"/>
    <w:tmpl w:val="56B49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8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6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13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01"/>
    <w:rsid w:val="0000641E"/>
    <w:rsid w:val="00010981"/>
    <w:rsid w:val="0001395B"/>
    <w:rsid w:val="000155B8"/>
    <w:rsid w:val="000269F1"/>
    <w:rsid w:val="00081D41"/>
    <w:rsid w:val="000835B9"/>
    <w:rsid w:val="000C5406"/>
    <w:rsid w:val="000D0B89"/>
    <w:rsid w:val="000D26EC"/>
    <w:rsid w:val="000E44A0"/>
    <w:rsid w:val="000E58E0"/>
    <w:rsid w:val="000F2535"/>
    <w:rsid w:val="000F5684"/>
    <w:rsid w:val="000F6388"/>
    <w:rsid w:val="00101680"/>
    <w:rsid w:val="001049BD"/>
    <w:rsid w:val="00110E81"/>
    <w:rsid w:val="001111C0"/>
    <w:rsid w:val="001136E7"/>
    <w:rsid w:val="00133ED2"/>
    <w:rsid w:val="001369E8"/>
    <w:rsid w:val="001376CA"/>
    <w:rsid w:val="0013782C"/>
    <w:rsid w:val="0015072D"/>
    <w:rsid w:val="00162B46"/>
    <w:rsid w:val="0018637E"/>
    <w:rsid w:val="001D7B6E"/>
    <w:rsid w:val="001E657F"/>
    <w:rsid w:val="0020572F"/>
    <w:rsid w:val="0021449F"/>
    <w:rsid w:val="00225879"/>
    <w:rsid w:val="0023115E"/>
    <w:rsid w:val="002430BF"/>
    <w:rsid w:val="00254CF1"/>
    <w:rsid w:val="0026001E"/>
    <w:rsid w:val="0026277A"/>
    <w:rsid w:val="00264DF9"/>
    <w:rsid w:val="002A00D3"/>
    <w:rsid w:val="002A0F07"/>
    <w:rsid w:val="002C0884"/>
    <w:rsid w:val="002C2114"/>
    <w:rsid w:val="002E0ABF"/>
    <w:rsid w:val="00301A9D"/>
    <w:rsid w:val="00301D0B"/>
    <w:rsid w:val="00311502"/>
    <w:rsid w:val="00322F39"/>
    <w:rsid w:val="003445FF"/>
    <w:rsid w:val="00351CA3"/>
    <w:rsid w:val="00357E0D"/>
    <w:rsid w:val="00361222"/>
    <w:rsid w:val="00361A2C"/>
    <w:rsid w:val="00364157"/>
    <w:rsid w:val="00366E5F"/>
    <w:rsid w:val="003723CC"/>
    <w:rsid w:val="003A6E63"/>
    <w:rsid w:val="003D04AF"/>
    <w:rsid w:val="003E0005"/>
    <w:rsid w:val="003E3230"/>
    <w:rsid w:val="003F0ADD"/>
    <w:rsid w:val="003F1C25"/>
    <w:rsid w:val="00406AAC"/>
    <w:rsid w:val="00415BF8"/>
    <w:rsid w:val="00431C4B"/>
    <w:rsid w:val="004374E4"/>
    <w:rsid w:val="00453CA0"/>
    <w:rsid w:val="0046108F"/>
    <w:rsid w:val="004612BB"/>
    <w:rsid w:val="004869DA"/>
    <w:rsid w:val="0049094F"/>
    <w:rsid w:val="0049112F"/>
    <w:rsid w:val="00494C8D"/>
    <w:rsid w:val="004B7240"/>
    <w:rsid w:val="004C5F7F"/>
    <w:rsid w:val="004D235E"/>
    <w:rsid w:val="004D627E"/>
    <w:rsid w:val="004D71CB"/>
    <w:rsid w:val="004E1924"/>
    <w:rsid w:val="004E3907"/>
    <w:rsid w:val="004F41E8"/>
    <w:rsid w:val="004F4A7A"/>
    <w:rsid w:val="005503EE"/>
    <w:rsid w:val="005606BC"/>
    <w:rsid w:val="0057611B"/>
    <w:rsid w:val="00584804"/>
    <w:rsid w:val="00585011"/>
    <w:rsid w:val="00590251"/>
    <w:rsid w:val="005D72B1"/>
    <w:rsid w:val="005E01CE"/>
    <w:rsid w:val="005F77D6"/>
    <w:rsid w:val="00627ADE"/>
    <w:rsid w:val="006421DA"/>
    <w:rsid w:val="00647A1B"/>
    <w:rsid w:val="006803B8"/>
    <w:rsid w:val="00681394"/>
    <w:rsid w:val="006833F7"/>
    <w:rsid w:val="00694B99"/>
    <w:rsid w:val="006B0DC4"/>
    <w:rsid w:val="006B13AA"/>
    <w:rsid w:val="006B24B8"/>
    <w:rsid w:val="006C508A"/>
    <w:rsid w:val="006F3B87"/>
    <w:rsid w:val="006F548A"/>
    <w:rsid w:val="007242FF"/>
    <w:rsid w:val="00731BC1"/>
    <w:rsid w:val="0075040A"/>
    <w:rsid w:val="007A0A75"/>
    <w:rsid w:val="007A3B74"/>
    <w:rsid w:val="007B2574"/>
    <w:rsid w:val="007B4F93"/>
    <w:rsid w:val="007D047C"/>
    <w:rsid w:val="007F15E9"/>
    <w:rsid w:val="007F4307"/>
    <w:rsid w:val="008076A2"/>
    <w:rsid w:val="0083169E"/>
    <w:rsid w:val="0084783F"/>
    <w:rsid w:val="00851EDF"/>
    <w:rsid w:val="008538A3"/>
    <w:rsid w:val="00873359"/>
    <w:rsid w:val="0088338D"/>
    <w:rsid w:val="0089142C"/>
    <w:rsid w:val="00896AED"/>
    <w:rsid w:val="008A0F26"/>
    <w:rsid w:val="008B19BE"/>
    <w:rsid w:val="008B2F92"/>
    <w:rsid w:val="008C1002"/>
    <w:rsid w:val="008C1B07"/>
    <w:rsid w:val="008C643F"/>
    <w:rsid w:val="008E40F6"/>
    <w:rsid w:val="008E6EC5"/>
    <w:rsid w:val="00907484"/>
    <w:rsid w:val="00911504"/>
    <w:rsid w:val="00916B60"/>
    <w:rsid w:val="009224F0"/>
    <w:rsid w:val="00923247"/>
    <w:rsid w:val="00931A35"/>
    <w:rsid w:val="00932D7D"/>
    <w:rsid w:val="0094178E"/>
    <w:rsid w:val="00964C96"/>
    <w:rsid w:val="00986208"/>
    <w:rsid w:val="009A290F"/>
    <w:rsid w:val="009A4CA1"/>
    <w:rsid w:val="009C40D0"/>
    <w:rsid w:val="009C67FA"/>
    <w:rsid w:val="009D562C"/>
    <w:rsid w:val="009E215C"/>
    <w:rsid w:val="00A3639C"/>
    <w:rsid w:val="00A45F3F"/>
    <w:rsid w:val="00A5307E"/>
    <w:rsid w:val="00A86B74"/>
    <w:rsid w:val="00A92C20"/>
    <w:rsid w:val="00AA535F"/>
    <w:rsid w:val="00AB5F39"/>
    <w:rsid w:val="00AD580E"/>
    <w:rsid w:val="00AD5ABA"/>
    <w:rsid w:val="00AE2B6F"/>
    <w:rsid w:val="00AF0828"/>
    <w:rsid w:val="00B056EA"/>
    <w:rsid w:val="00B07292"/>
    <w:rsid w:val="00B16B47"/>
    <w:rsid w:val="00B24FDB"/>
    <w:rsid w:val="00B2500C"/>
    <w:rsid w:val="00B26159"/>
    <w:rsid w:val="00B2620D"/>
    <w:rsid w:val="00B5621E"/>
    <w:rsid w:val="00B65141"/>
    <w:rsid w:val="00B70E8C"/>
    <w:rsid w:val="00B745FD"/>
    <w:rsid w:val="00B76611"/>
    <w:rsid w:val="00B90F67"/>
    <w:rsid w:val="00B97E50"/>
    <w:rsid w:val="00BA26F8"/>
    <w:rsid w:val="00BA3534"/>
    <w:rsid w:val="00BD4A89"/>
    <w:rsid w:val="00BE311C"/>
    <w:rsid w:val="00C07EC4"/>
    <w:rsid w:val="00C10758"/>
    <w:rsid w:val="00C3799D"/>
    <w:rsid w:val="00C41503"/>
    <w:rsid w:val="00C42F73"/>
    <w:rsid w:val="00C50670"/>
    <w:rsid w:val="00C51004"/>
    <w:rsid w:val="00C55AE7"/>
    <w:rsid w:val="00CA6A33"/>
    <w:rsid w:val="00CA7019"/>
    <w:rsid w:val="00CD7ECD"/>
    <w:rsid w:val="00CF0FD3"/>
    <w:rsid w:val="00CF267B"/>
    <w:rsid w:val="00CF42F0"/>
    <w:rsid w:val="00CF55E9"/>
    <w:rsid w:val="00D02759"/>
    <w:rsid w:val="00D05F79"/>
    <w:rsid w:val="00D32A0F"/>
    <w:rsid w:val="00D47601"/>
    <w:rsid w:val="00D508AC"/>
    <w:rsid w:val="00D576A5"/>
    <w:rsid w:val="00D603B3"/>
    <w:rsid w:val="00D850A3"/>
    <w:rsid w:val="00D858AE"/>
    <w:rsid w:val="00DC2BAD"/>
    <w:rsid w:val="00DD286C"/>
    <w:rsid w:val="00DE53A6"/>
    <w:rsid w:val="00DF1E70"/>
    <w:rsid w:val="00DF5476"/>
    <w:rsid w:val="00E02B59"/>
    <w:rsid w:val="00E037B9"/>
    <w:rsid w:val="00E07737"/>
    <w:rsid w:val="00E10965"/>
    <w:rsid w:val="00E270A2"/>
    <w:rsid w:val="00E45830"/>
    <w:rsid w:val="00E64ED6"/>
    <w:rsid w:val="00E65239"/>
    <w:rsid w:val="00E77EE8"/>
    <w:rsid w:val="00E83F4B"/>
    <w:rsid w:val="00E96FA1"/>
    <w:rsid w:val="00E97D4C"/>
    <w:rsid w:val="00EA2C7D"/>
    <w:rsid w:val="00EB2F6C"/>
    <w:rsid w:val="00EC0388"/>
    <w:rsid w:val="00EC42F6"/>
    <w:rsid w:val="00EC7195"/>
    <w:rsid w:val="00EF1DD8"/>
    <w:rsid w:val="00EF49FC"/>
    <w:rsid w:val="00EF5EF8"/>
    <w:rsid w:val="00F34A3B"/>
    <w:rsid w:val="00F4010F"/>
    <w:rsid w:val="00F42792"/>
    <w:rsid w:val="00F633FA"/>
    <w:rsid w:val="00F92368"/>
    <w:rsid w:val="00FB14CB"/>
    <w:rsid w:val="00FC38FB"/>
    <w:rsid w:val="00FC4ADD"/>
    <w:rsid w:val="00FD3567"/>
    <w:rsid w:val="00FD3DA3"/>
    <w:rsid w:val="00FE754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44AB76-EF6A-4972-967D-08D7FB541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B2620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3CFBF-CE30-44EA-9C91-B41F0485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 Светлана Алексеевна</dc:creator>
  <cp:lastModifiedBy>Халикаева Гузель Фаварисовна</cp:lastModifiedBy>
  <cp:revision>2</cp:revision>
  <cp:lastPrinted>2015-11-25T05:01:00Z</cp:lastPrinted>
  <dcterms:created xsi:type="dcterms:W3CDTF">2015-11-25T10:11:00Z</dcterms:created>
  <dcterms:modified xsi:type="dcterms:W3CDTF">2015-11-25T10:11:00Z</dcterms:modified>
</cp:coreProperties>
</file>